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系列  彩泥大全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17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5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7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系列  彩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泥塑-技法（美术）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54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泥塑-技法（美术）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